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2D" w:rsidRDefault="00B43B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1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F67A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pring term 1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43B0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6F67A4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anuary/February 2020</w:t>
                            </w:r>
                          </w:p>
                          <w:p w:rsidR="0076592D" w:rsidRPr="00D14BAD" w:rsidRDefault="00B43B0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Miss Ali Miss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aida</w:t>
                            </w:r>
                            <w:proofErr w:type="spellEnd"/>
                            <w:r w:rsidR="0076592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Miss Br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" fillcolor="#0c0">
                <v:textbox style="mso-fit-shape-to-text:t">
                  <w:txbxContent>
                    <w:p w:rsidR="0076592D" w:rsidRDefault="0076592D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1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</w:t>
                      </w:r>
                      <w:r w:rsidR="006F67A4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pring term 1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 w:rsidR="00B43B0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</w:t>
                      </w:r>
                      <w:r w:rsidR="006F67A4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anuary/February 2020</w:t>
                      </w:r>
                    </w:p>
                    <w:p w:rsidR="0076592D" w:rsidRPr="00D14BAD" w:rsidRDefault="00B43B0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Miss Ali Miss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aida</w:t>
                      </w:r>
                      <w:proofErr w:type="spellEnd"/>
                      <w:r w:rsidR="0076592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Miss Brenda</w:t>
                      </w:r>
                    </w:p>
                  </w:txbxContent>
                </v:textbox>
              </v:shape>
            </w:pict>
          </mc:Fallback>
        </mc:AlternateContent>
      </w:r>
    </w:p>
    <w:p w:rsidR="0076592D" w:rsidRPr="005108BD" w:rsidRDefault="0076592D" w:rsidP="005108BD"/>
    <w:p w:rsidR="0076592D" w:rsidRPr="00BB4C68" w:rsidRDefault="00274EAC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10918</wp:posOffset>
                </wp:positionH>
                <wp:positionV relativeFrom="paragraph">
                  <wp:posOffset>112395</wp:posOffset>
                </wp:positionV>
                <wp:extent cx="4944110" cy="1784985"/>
                <wp:effectExtent l="9525" t="7620" r="8890" b="762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English</w:t>
                            </w:r>
                            <w:r w:rsidR="00AC08B3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 xml:space="preserve"> </w:t>
                            </w:r>
                          </w:p>
                          <w:p w:rsidR="0076592D" w:rsidRPr="00F55E1D" w:rsidRDefault="0076592D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explore </w:t>
                            </w:r>
                            <w:r w:rsidR="000155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ories from other cultures.</w:t>
                            </w:r>
                          </w:p>
                          <w:p w:rsidR="0076592D" w:rsidRDefault="0076592D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use full stops and capital letters correctly.</w:t>
                            </w:r>
                            <w:r w:rsidR="00274EAC" w:rsidRPr="00274EA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08B3" w:rsidRPr="00F55E1D" w:rsidRDefault="00AC08B3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start to </w:t>
                            </w:r>
                            <w:r w:rsidR="000155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 their own ideas to write a short story.</w:t>
                            </w:r>
                            <w:r w:rsidR="00274EAC" w:rsidRPr="00274EA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6592D" w:rsidRPr="00F55E1D" w:rsidRDefault="0076592D" w:rsidP="00E644D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Children will be able to:</w:t>
                            </w:r>
                          </w:p>
                          <w:p w:rsidR="0076592D" w:rsidRDefault="0076592D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se adjectives to describe a character.</w:t>
                            </w:r>
                          </w:p>
                          <w:p w:rsidR="00AC08B3" w:rsidRPr="00F55E1D" w:rsidRDefault="00AC08B3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what are nouns and verbs.</w:t>
                            </w:r>
                          </w:p>
                          <w:p w:rsidR="0076592D" w:rsidRPr="00F55E1D" w:rsidRDefault="0076592D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Retell stories with </w:t>
                            </w:r>
                            <w:r w:rsidR="0001556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ir own ideas.</w:t>
                            </w:r>
                          </w:p>
                          <w:p w:rsidR="0076592D" w:rsidRPr="00F55E1D" w:rsidRDefault="0001556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rite a story with a beginning. Middle and an end.</w:t>
                            </w:r>
                          </w:p>
                          <w:p w:rsidR="0076592D" w:rsidRPr="002821BC" w:rsidRDefault="0076592D" w:rsidP="002821BC">
                            <w:pPr>
                              <w:rPr>
                                <w:rFonts w:ascii="Comic Sans MS" w:hAnsi="Comic Sans MS"/>
                                <w:color w:val="00CC00"/>
                                <w:sz w:val="18"/>
                                <w:szCs w:val="18"/>
                              </w:rPr>
                            </w:pPr>
                          </w:p>
                          <w:p w:rsidR="0076592D" w:rsidRDefault="0076592D" w:rsidP="003A3B7B"/>
                          <w:p w:rsidR="0076592D" w:rsidRDefault="0076592D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76592D" w:rsidRPr="00E91585" w:rsidRDefault="0076592D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592D" w:rsidRPr="00B72C8A" w:rsidRDefault="0076592D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94.55pt;margin-top:8.85pt;width:389.3pt;height:14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8QLQIAAFk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">
                <v:textbox>
                  <w:txbxContent>
                    <w:p w:rsidR="0076592D" w:rsidRDefault="0076592D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English</w:t>
                      </w:r>
                      <w:r w:rsidR="00AC08B3">
                        <w:rPr>
                          <w:rFonts w:ascii="Comic Sans MS" w:hAnsi="Comic Sans MS" w:cs="Comic Sans MS"/>
                          <w:u w:val="single"/>
                        </w:rPr>
                        <w:t xml:space="preserve"> </w:t>
                      </w:r>
                    </w:p>
                    <w:p w:rsidR="0076592D" w:rsidRPr="00F55E1D" w:rsidRDefault="0076592D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explore </w:t>
                      </w:r>
                      <w:r w:rsidR="00015561">
                        <w:rPr>
                          <w:rFonts w:ascii="Comic Sans MS" w:hAnsi="Comic Sans MS"/>
                          <w:sz w:val="18"/>
                          <w:szCs w:val="18"/>
                        </w:rPr>
                        <w:t>stories from other cultures.</w:t>
                      </w:r>
                    </w:p>
                    <w:p w:rsidR="0076592D" w:rsidRDefault="0076592D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use full stops and capital letters correctly.</w:t>
                      </w:r>
                      <w:r w:rsidR="00274EAC" w:rsidRPr="00274EAC">
                        <w:rPr>
                          <w:noProof/>
                        </w:rPr>
                        <w:t xml:space="preserve"> </w:t>
                      </w:r>
                    </w:p>
                    <w:p w:rsidR="00AC08B3" w:rsidRPr="00F55E1D" w:rsidRDefault="00AC08B3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start to </w:t>
                      </w:r>
                      <w:r w:rsidR="00015561">
                        <w:rPr>
                          <w:rFonts w:ascii="Comic Sans MS" w:hAnsi="Comic Sans MS"/>
                          <w:sz w:val="18"/>
                          <w:szCs w:val="18"/>
                        </w:rPr>
                        <w:t>use their own ideas to write a short story.</w:t>
                      </w:r>
                      <w:r w:rsidR="00274EAC" w:rsidRPr="00274EAC">
                        <w:rPr>
                          <w:noProof/>
                        </w:rPr>
                        <w:t xml:space="preserve"> </w:t>
                      </w:r>
                    </w:p>
                    <w:p w:rsidR="0076592D" w:rsidRPr="00F55E1D" w:rsidRDefault="0076592D" w:rsidP="00E644D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Children will be able to:</w:t>
                      </w:r>
                    </w:p>
                    <w:p w:rsidR="0076592D" w:rsidRDefault="0076592D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se adjectives to describe a character.</w:t>
                      </w:r>
                    </w:p>
                    <w:p w:rsidR="00AC08B3" w:rsidRPr="00F55E1D" w:rsidRDefault="00AC08B3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what are nouns and verbs.</w:t>
                      </w:r>
                    </w:p>
                    <w:p w:rsidR="0076592D" w:rsidRPr="00F55E1D" w:rsidRDefault="0076592D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Retell stories with </w:t>
                      </w:r>
                      <w:r w:rsidR="0001556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ir own ideas.</w:t>
                      </w:r>
                    </w:p>
                    <w:p w:rsidR="0076592D" w:rsidRPr="00F55E1D" w:rsidRDefault="0001556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rite a story with a beginning. Middle and an end.</w:t>
                      </w:r>
                    </w:p>
                    <w:p w:rsidR="0076592D" w:rsidRPr="002821BC" w:rsidRDefault="0076592D" w:rsidP="002821BC">
                      <w:pPr>
                        <w:rPr>
                          <w:rFonts w:ascii="Comic Sans MS" w:hAnsi="Comic Sans MS"/>
                          <w:color w:val="00CC00"/>
                          <w:sz w:val="18"/>
                          <w:szCs w:val="18"/>
                        </w:rPr>
                      </w:pPr>
                    </w:p>
                    <w:p w:rsidR="0076592D" w:rsidRDefault="0076592D" w:rsidP="003A3B7B"/>
                    <w:p w:rsidR="0076592D" w:rsidRDefault="0076592D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76592D" w:rsidRPr="00E91585" w:rsidRDefault="0076592D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6592D" w:rsidRPr="00B72C8A" w:rsidRDefault="0076592D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015561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735330</wp:posOffset>
                </wp:positionV>
                <wp:extent cx="4816475" cy="1871330"/>
                <wp:effectExtent l="0" t="0" r="22225" b="15240"/>
                <wp:wrapTight wrapText="bothSides">
                  <wp:wrapPolygon edited="0">
                    <wp:start x="0" y="0"/>
                    <wp:lineTo x="0" y="21556"/>
                    <wp:lineTo x="21614" y="21556"/>
                    <wp:lineTo x="21614" y="0"/>
                    <wp:lineTo x="0" y="0"/>
                  </wp:wrapPolygon>
                </wp:wrapTight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bookmarkStart w:id="0" w:name="_GoBack"/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aths</w:t>
                            </w:r>
                          </w:p>
                          <w:p w:rsidR="0076592D" w:rsidRPr="00AC08B3" w:rsidRDefault="00AC08B3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08B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Represent </w:t>
                            </w: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a</w:t>
                            </w:r>
                            <w:r w:rsidRPr="00AC08B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nd use number bonds and relate subtraction facts within </w:t>
                            </w:r>
                            <w:r w:rsidR="00D174F1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20</w:t>
                            </w:r>
                            <w:r w:rsidRPr="00AC08B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6592D" w:rsidRDefault="00B23845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dd and subtract </w:t>
                            </w:r>
                            <w:r w:rsidR="00D174F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one and two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-digit numbers to </w:t>
                            </w:r>
                            <w:r w:rsidR="00D174F1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B23845" w:rsidRDefault="00B23845" w:rsidP="00B23845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Start to solve one step problems that involve addition </w:t>
                            </w:r>
                          </w:p>
                          <w:p w:rsidR="0076592D" w:rsidRPr="00507F13" w:rsidRDefault="00B23845" w:rsidP="00B23845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nd subtraction using pictorial representations. </w:t>
                            </w:r>
                          </w:p>
                          <w:p w:rsidR="0076592D" w:rsidRDefault="0076592D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76592D" w:rsidRDefault="00B23845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ay how many more needed to make t</w:t>
                            </w:r>
                            <w:r w:rsidR="00D174F1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wenty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6592D" w:rsidRDefault="00B23845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Explore different strategies to add and subtract.</w:t>
                            </w:r>
                          </w:p>
                          <w:p w:rsidR="0076592D" w:rsidRDefault="00B23845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ee the relation between adding and subtracting.</w:t>
                            </w:r>
                          </w:p>
                          <w:p w:rsidR="00B23845" w:rsidRPr="001F22B4" w:rsidRDefault="00B23845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se part whole models/bar models to represent number sentence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57.9pt;width:379.25pt;height:147.35pt;z-index:-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">
                <v:textbox>
                  <w:txbxContent>
                    <w:p w:rsidR="0076592D" w:rsidRDefault="0076592D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bookmarkStart w:id="1" w:name="_GoBack"/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Maths</w:t>
                      </w:r>
                    </w:p>
                    <w:p w:rsidR="0076592D" w:rsidRPr="00AC08B3" w:rsidRDefault="00AC08B3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08B3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Represent </w:t>
                      </w: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a</w:t>
                      </w:r>
                      <w:r w:rsidRPr="00AC08B3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nd use number bonds and relate subtraction facts within </w:t>
                      </w:r>
                      <w:r w:rsidR="00D174F1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20</w:t>
                      </w:r>
                      <w:r w:rsidRPr="00AC08B3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.</w:t>
                      </w:r>
                    </w:p>
                    <w:p w:rsidR="0076592D" w:rsidRDefault="00B23845" w:rsidP="00E644DC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Add and subtract </w:t>
                      </w:r>
                      <w:r w:rsidR="00D174F1">
                        <w:rPr>
                          <w:rFonts w:ascii="Comic Sans MS" w:hAnsi="Comic Sans MS"/>
                          <w:sz w:val="18"/>
                          <w:szCs w:val="20"/>
                        </w:rPr>
                        <w:t>one and two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-digit numbers to </w:t>
                      </w:r>
                      <w:r w:rsidR="00D174F1">
                        <w:rPr>
                          <w:rFonts w:ascii="Comic Sans MS" w:hAnsi="Comic Sans MS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</w:p>
                    <w:p w:rsidR="00B23845" w:rsidRDefault="00B23845" w:rsidP="00B23845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Start to solve one step problems that involve addition </w:t>
                      </w:r>
                    </w:p>
                    <w:p w:rsidR="0076592D" w:rsidRPr="00507F13" w:rsidRDefault="00B23845" w:rsidP="00B23845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and subtraction using pictorial representations. </w:t>
                      </w:r>
                    </w:p>
                    <w:p w:rsidR="0076592D" w:rsidRDefault="0076592D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1200A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76592D" w:rsidRDefault="00B23845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ay how many more needed to make t</w:t>
                      </w:r>
                      <w:r w:rsidR="00D174F1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wenty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:rsidR="0076592D" w:rsidRDefault="00B23845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Explore different strategies to add and subtract.</w:t>
                      </w:r>
                    </w:p>
                    <w:p w:rsidR="0076592D" w:rsidRDefault="00B23845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ee the relation between adding and subtracting.</w:t>
                      </w:r>
                    </w:p>
                    <w:p w:rsidR="00B23845" w:rsidRPr="001F22B4" w:rsidRDefault="00B23845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se part whole models/bar models to represent number sentences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6592D" w:rsidRPr="00BB4C68" w:rsidRDefault="001B3DE6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54291</wp:posOffset>
                </wp:positionH>
                <wp:positionV relativeFrom="paragraph">
                  <wp:posOffset>12716</wp:posOffset>
                </wp:positionV>
                <wp:extent cx="1401288" cy="1068780"/>
                <wp:effectExtent l="0" t="0" r="2794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10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DE6" w:rsidRDefault="000155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1580" cy="993189"/>
                                  <wp:effectExtent l="0" t="0" r="7620" b="0"/>
                                  <wp:docPr id="2" name="Picture 2" descr="C:\Users\rukshana\AppData\Local\Microsoft\Windows\INetCache\Content.MSO\544A1A2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kshana\AppData\Local\Microsoft\Windows\INetCache\Content.MSO\544A1A2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993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margin-left:657.8pt;margin-top:1pt;width:110.35pt;height:8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" fillcolor="white [3201]" strokeweight=".5pt">
                <v:textbox>
                  <w:txbxContent>
                    <w:p w:rsidR="001B3DE6" w:rsidRDefault="000155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1580" cy="993189"/>
                            <wp:effectExtent l="0" t="0" r="7620" b="0"/>
                            <wp:docPr id="2" name="Picture 2" descr="C:\Users\rukshana\AppData\Local\Microsoft\Windows\INetCache\Content.MSO\544A1A2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kshana\AppData\Local\Microsoft\Windows\INetCache\Content.MSO\544A1A2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993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1B3DE6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3522</wp:posOffset>
                </wp:positionH>
                <wp:positionV relativeFrom="paragraph">
                  <wp:posOffset>115034</wp:posOffset>
                </wp:positionV>
                <wp:extent cx="1638795" cy="855023"/>
                <wp:effectExtent l="0" t="0" r="1905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DE6" w:rsidRDefault="001B3D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9070" cy="815526"/>
                                  <wp:effectExtent l="0" t="0" r="0" b="3810"/>
                                  <wp:docPr id="24" name="Picture 2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815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243.6pt;margin-top:9.05pt;width:129.05pt;height:6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" fillcolor="white [3201]" strokeweight=".5pt">
                <v:textbox>
                  <w:txbxContent>
                    <w:p w:rsidR="001B3DE6" w:rsidRDefault="001B3D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9070" cy="815526"/>
                            <wp:effectExtent l="0" t="0" r="0" b="3810"/>
                            <wp:docPr id="24" name="Picture 2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815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B43B01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9775</wp:posOffset>
                </wp:positionH>
                <wp:positionV relativeFrom="paragraph">
                  <wp:posOffset>5715</wp:posOffset>
                </wp:positionV>
                <wp:extent cx="1753235" cy="1061085"/>
                <wp:effectExtent l="9525" t="5715" r="12700" b="133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58.25pt;margin-top:.45pt;width:138.05pt;height:83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">
                <v:textbox style="mso-fit-shape-to-text:t">
                  <w:txbxContent>
                    <w:p w:rsidR="0076592D" w:rsidRDefault="0076592D"/>
                  </w:txbxContent>
                </v:textbox>
              </v:shape>
            </w:pict>
          </mc:Fallback>
        </mc:AlternateContent>
      </w:r>
    </w:p>
    <w:p w:rsidR="0076592D" w:rsidRPr="00BB4C68" w:rsidRDefault="0076592D" w:rsidP="00BB4C68"/>
    <w:p w:rsidR="0076592D" w:rsidRPr="00BB4C68" w:rsidRDefault="0076592D" w:rsidP="00BB4C68"/>
    <w:p w:rsidR="0076592D" w:rsidRPr="00BB4C68" w:rsidRDefault="0076592D" w:rsidP="00BB4C68"/>
    <w:p w:rsidR="0076592D" w:rsidRPr="00BB4C68" w:rsidRDefault="0076592D" w:rsidP="00BB4C68"/>
    <w:p w:rsidR="0076592D" w:rsidRPr="00BB4C68" w:rsidRDefault="0076592D" w:rsidP="00BB4C68"/>
    <w:p w:rsidR="0076592D" w:rsidRPr="00BB4C68" w:rsidRDefault="00B23845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52186</wp:posOffset>
                </wp:positionH>
                <wp:positionV relativeFrom="paragraph">
                  <wp:posOffset>187637</wp:posOffset>
                </wp:positionV>
                <wp:extent cx="4135120" cy="2924354"/>
                <wp:effectExtent l="0" t="0" r="17780" b="285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2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086724" w:rsidRDefault="0076592D" w:rsidP="00086724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Over the next 7 weeks we will be following a unit of work on a theme that focuses on “</w:t>
                            </w:r>
                            <w:r w:rsidR="00B2384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oys from the Past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”.  </w:t>
                            </w:r>
                            <w:r w:rsidRPr="006813F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uring this unit we will be focusing on 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History, </w:t>
                            </w:r>
                            <w:r w:rsidR="00B2384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2384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Design and Technology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592D" w:rsidRPr="007C11E1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In Hi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2"/>
                                <w:sz w:val="20"/>
                                <w:szCs w:val="20"/>
                              </w:rPr>
                              <w:t>s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ory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76592D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Exploring how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toys have changed over the </w:t>
                            </w:r>
                            <w:proofErr w:type="gramStart"/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years.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6592D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Use the correct vocabulary to describe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old toys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6592D" w:rsidRPr="006813F2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Find answers to questions by using past sources (photos, videos etc).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Exploring how toys move.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Discuss what materials old toys are made from.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D&amp;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76592D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Make a moving toy.</w:t>
                            </w:r>
                          </w:p>
                          <w:p w:rsidR="0076592D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B23845" w:rsidRPr="006813F2" w:rsidRDefault="00B23845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76592D" w:rsidRDefault="0076592D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76592D" w:rsidRPr="00B36335" w:rsidRDefault="0076592D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05.7pt;margin-top:14.75pt;width:325.6pt;height:2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">
                <v:textbox>
                  <w:txbxContent>
                    <w:p w:rsidR="0076592D" w:rsidRPr="00086724" w:rsidRDefault="0076592D" w:rsidP="00086724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Over the next 7 weeks we will be following a unit of work on a theme that focuses on “</w:t>
                      </w:r>
                      <w:r w:rsidR="00B2384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oys from the Past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”.  </w:t>
                      </w:r>
                      <w:r w:rsidRPr="006813F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uring this unit we will be focusing on 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History, </w:t>
                      </w:r>
                      <w:r w:rsidR="00B2384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B2384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Design and Technology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6592D" w:rsidRPr="007C11E1" w:rsidRDefault="0076592D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In Hi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2"/>
                          <w:sz w:val="20"/>
                          <w:szCs w:val="20"/>
                        </w:rPr>
                        <w:t>s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ory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Exploring how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toys have changed over the </w:t>
                      </w:r>
                      <w:proofErr w:type="gramStart"/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years.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6592D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Use the correct vocabulary to describe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old toys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6592D" w:rsidRPr="006813F2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Find answers to questions by using past sources (photos, videos etc)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B2384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Exploring how toys move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Discuss what materials old toys are made from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B2384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D&amp;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Make a moving toy.</w:t>
                      </w:r>
                    </w:p>
                    <w:p w:rsidR="0076592D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B23845" w:rsidRPr="006813F2" w:rsidRDefault="00B23845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  <w:p w:rsidR="0076592D" w:rsidRDefault="0076592D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76592D" w:rsidRPr="00B36335" w:rsidRDefault="0076592D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274EAC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123806</wp:posOffset>
                </wp:positionV>
                <wp:extent cx="4039737" cy="2756848"/>
                <wp:effectExtent l="0" t="0" r="18415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2756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4EAC" w:rsidRPr="00086724" w:rsidRDefault="00274EAC" w:rsidP="00274EAC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274EAC" w:rsidRPr="00015561" w:rsidRDefault="00274EAC" w:rsidP="00274EAC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Over the next </w:t>
                            </w:r>
                            <w:r w:rsidR="002539E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6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weeks we will be following a unit of work on a theme that focuses on “</w:t>
                            </w:r>
                            <w:r w:rsidR="002539E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Significant person of the past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”.  </w:t>
                            </w:r>
                            <w:r w:rsidRPr="006813F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uring this unit we will be focusing on 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History</w:t>
                            </w:r>
                            <w:r w:rsidR="002539E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and Art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539E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9E5" w:rsidRPr="002539E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Our famous person is the painter Vincent Van </w:t>
                            </w:r>
                            <w:r w:rsidR="00015561" w:rsidRPr="002539E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ogh</w:t>
                            </w:r>
                            <w:r w:rsidR="002539E5" w:rsidRPr="002539E5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In Hi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2"/>
                                <w:sz w:val="20"/>
                                <w:szCs w:val="20"/>
                              </w:rPr>
                              <w:t>s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ory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274EAC" w:rsidRDefault="00274EAC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015561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looking at Van Gogh’s life and how his life shaped what he painted.</w:t>
                            </w:r>
                          </w:p>
                          <w:p w:rsidR="00015561" w:rsidRPr="006813F2" w:rsidRDefault="00015561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explore how the past is represented through books and stories.</w:t>
                            </w: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2539E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Ar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2539E5" w:rsidRDefault="00274EAC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2539E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recreating Van Gogh’s paintings in class using a variety of materials.</w:t>
                            </w:r>
                          </w:p>
                          <w:p w:rsidR="002539E5" w:rsidRDefault="002539E5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learn how to mix colours.</w:t>
                            </w:r>
                          </w:p>
                          <w:p w:rsidR="002539E5" w:rsidRDefault="002539E5" w:rsidP="002539E5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539E5" w:rsidRPr="002539E5" w:rsidRDefault="002539E5" w:rsidP="002539E5">
                            <w:pPr>
                              <w:pStyle w:val="ListParagraph"/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74EAC" w:rsidRDefault="00274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margin-left:-4.85pt;margin-top:9.75pt;width:318.1pt;height:2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" fillcolor="white [3201]" strokeweight=".5pt">
                <v:textbox>
                  <w:txbxContent>
                    <w:p w:rsidR="00274EAC" w:rsidRPr="00086724" w:rsidRDefault="00274EAC" w:rsidP="00274EAC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274EAC" w:rsidRPr="00015561" w:rsidRDefault="00274EAC" w:rsidP="00274EAC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Over the next </w:t>
                      </w:r>
                      <w:r w:rsidR="002539E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6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weeks we will be following a unit of work on a theme that focuses on “</w:t>
                      </w:r>
                      <w:r w:rsidR="002539E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Significant person of the past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”.  </w:t>
                      </w:r>
                      <w:r w:rsidRPr="006813F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uring this unit we will be focusing on 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History</w:t>
                      </w:r>
                      <w:r w:rsidR="002539E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and Art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  <w:r w:rsidR="002539E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539E5" w:rsidRPr="002539E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Our famous person is the painter Vincent Van </w:t>
                      </w:r>
                      <w:r w:rsidR="00015561" w:rsidRPr="002539E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ogh</w:t>
                      </w:r>
                      <w:r w:rsidR="002539E5" w:rsidRPr="002539E5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.</w:t>
                      </w: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In Hi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2"/>
                          <w:sz w:val="20"/>
                          <w:szCs w:val="20"/>
                        </w:rPr>
                        <w:t>s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ory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274EAC" w:rsidRDefault="00274EAC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015561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looking at Van Gogh’s life and how his life shaped what he painted.</w:t>
                      </w:r>
                    </w:p>
                    <w:p w:rsidR="00015561" w:rsidRPr="006813F2" w:rsidRDefault="00015561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explore how the past is represented through books and stories.</w:t>
                      </w: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2539E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Ar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2539E5" w:rsidRDefault="00274EAC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2539E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recreating Van Gogh’s paintings in class using a variety of materials.</w:t>
                      </w:r>
                    </w:p>
                    <w:p w:rsidR="002539E5" w:rsidRDefault="002539E5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learn how to mix colours.</w:t>
                      </w:r>
                    </w:p>
                    <w:p w:rsidR="002539E5" w:rsidRDefault="002539E5" w:rsidP="002539E5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2539E5" w:rsidRPr="002539E5" w:rsidRDefault="002539E5" w:rsidP="002539E5">
                      <w:pPr>
                        <w:pStyle w:val="ListParagraph"/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274EAC" w:rsidRDefault="00274EAC"/>
                  </w:txbxContent>
                </v:textbox>
              </v:shape>
            </w:pict>
          </mc:Fallback>
        </mc:AlternateContent>
      </w:r>
    </w:p>
    <w:p w:rsidR="0076592D" w:rsidRDefault="00B43B01" w:rsidP="0019561C">
      <w:pPr>
        <w:jc w:val="center"/>
        <w:rPr>
          <w:rFonts w:ascii="Comic Sans MS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16840</wp:posOffset>
                </wp:positionV>
                <wp:extent cx="2569210" cy="1282065"/>
                <wp:effectExtent l="7620" t="12065" r="13970" b="1079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D13D92" w:rsidRDefault="0076592D" w:rsidP="00334B1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/>
                                <w:u w:val="single"/>
                              </w:rPr>
                              <w:t>PHSE</w:t>
                            </w:r>
                            <w:r w:rsidR="00AC08B3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– </w:t>
                            </w:r>
                            <w:r w:rsidR="00655192">
                              <w:rPr>
                                <w:rFonts w:ascii="Comic Sans MS" w:hAnsi="Comic Sans MS"/>
                                <w:u w:val="single"/>
                              </w:rPr>
                              <w:t>Dreams and Goals</w:t>
                            </w:r>
                          </w:p>
                          <w:p w:rsidR="0076592D" w:rsidRPr="00D0692E" w:rsidRDefault="0076592D" w:rsidP="003F12A9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76592D" w:rsidRPr="006813F2" w:rsidRDefault="0076592D" w:rsidP="003F12A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know </w:t>
                            </w:r>
                            <w:r w:rsidR="00AC08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t I</w:t>
                            </w:r>
                            <w:r w:rsidR="0065519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ve goals and dreams.</w:t>
                            </w:r>
                          </w:p>
                          <w:p w:rsidR="0076592D" w:rsidRPr="006813F2" w:rsidRDefault="0076592D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Outcomes</w:t>
                            </w:r>
                            <w:r w:rsidRPr="006813F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:  Children will be able to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6592D" w:rsidRPr="006813F2" w:rsidRDefault="00AC08B3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 xml:space="preserve">Think about </w:t>
                            </w:r>
                            <w:r w:rsidR="0065519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 xml:space="preserve">their </w:t>
                            </w:r>
                            <w:proofErr w:type="gramStart"/>
                            <w:r w:rsidR="0065519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long and short term</w:t>
                            </w:r>
                            <w:proofErr w:type="gramEnd"/>
                            <w:r w:rsidR="0065519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 xml:space="preserve"> goals. Begin to work on how to achieve their goals and the feelings invol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20.1pt;margin-top:9.2pt;width:202.3pt;height:10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">
                <v:textbox>
                  <w:txbxContent>
                    <w:p w:rsidR="0076592D" w:rsidRPr="00D13D92" w:rsidRDefault="0076592D" w:rsidP="00334B1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/>
                          <w:u w:val="single"/>
                        </w:rPr>
                        <w:t>PHSE</w:t>
                      </w:r>
                      <w:r w:rsidR="00AC08B3">
                        <w:rPr>
                          <w:rFonts w:ascii="Comic Sans MS" w:hAnsi="Comic Sans MS"/>
                          <w:u w:val="single"/>
                        </w:rPr>
                        <w:t xml:space="preserve"> – </w:t>
                      </w:r>
                      <w:r w:rsidR="00655192">
                        <w:rPr>
                          <w:rFonts w:ascii="Comic Sans MS" w:hAnsi="Comic Sans MS"/>
                          <w:u w:val="single"/>
                        </w:rPr>
                        <w:t>Dreams and Goals</w:t>
                      </w:r>
                    </w:p>
                    <w:p w:rsidR="0076592D" w:rsidRPr="00D0692E" w:rsidRDefault="0076592D" w:rsidP="003F12A9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76592D" w:rsidRPr="006813F2" w:rsidRDefault="0076592D" w:rsidP="003F12A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know </w:t>
                      </w:r>
                      <w:r w:rsidR="00AC08B3">
                        <w:rPr>
                          <w:rFonts w:ascii="Comic Sans MS" w:hAnsi="Comic Sans MS"/>
                          <w:sz w:val="20"/>
                          <w:szCs w:val="20"/>
                        </w:rPr>
                        <w:t>that I</w:t>
                      </w:r>
                      <w:r w:rsidR="0065519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ve goals and dreams.</w:t>
                      </w:r>
                    </w:p>
                    <w:p w:rsidR="0076592D" w:rsidRPr="006813F2" w:rsidRDefault="0076592D" w:rsidP="00190FA0">
                      <w:pP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  <w:u w:val="single"/>
                        </w:rPr>
                        <w:t>Outcomes</w:t>
                      </w:r>
                      <w:r w:rsidRPr="006813F2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:  Children will be able to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:</w:t>
                      </w:r>
                    </w:p>
                    <w:p w:rsidR="0076592D" w:rsidRPr="006813F2" w:rsidRDefault="00AC08B3" w:rsidP="00190FA0">
                      <w:pP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 xml:space="preserve">Think about </w:t>
                      </w:r>
                      <w:r w:rsidR="00655192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 xml:space="preserve">their </w:t>
                      </w:r>
                      <w:proofErr w:type="gramStart"/>
                      <w:r w:rsidR="00655192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long and short term</w:t>
                      </w:r>
                      <w:proofErr w:type="gramEnd"/>
                      <w:r w:rsidR="00655192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 xml:space="preserve"> goals. Begin to work on how to achieve their goals and the feelings involv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16840</wp:posOffset>
                </wp:positionV>
                <wp:extent cx="3319780" cy="1282065"/>
                <wp:effectExtent l="5080" t="12065" r="889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D13D92" w:rsidRDefault="0076592D" w:rsidP="00D13DDD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Religious Education</w:t>
                            </w:r>
                          </w:p>
                          <w:p w:rsidR="00AC08B3" w:rsidRDefault="0076592D" w:rsidP="00EB55D8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To explore </w:t>
                            </w:r>
                            <w:r w:rsidR="0065519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Jesus’ lif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and explore the question </w:t>
                            </w:r>
                          </w:p>
                          <w:p w:rsidR="00AC08B3" w:rsidRDefault="00AC08B3" w:rsidP="00EB55D8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‘W</w:t>
                            </w:r>
                            <w:r w:rsidR="00655192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as it always easy for Jesus to show friendship?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’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C1EE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0C1EE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: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Recall some </w:t>
                            </w:r>
                            <w:r w:rsidR="00655192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tories about Jesus and how he was a friend to all.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why 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Jesus is special to Christians.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76592D" w:rsidRDefault="0076592D" w:rsidP="00D43352"/>
                          <w:p w:rsidR="0076592D" w:rsidRPr="00203F55" w:rsidRDefault="0076592D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522.4pt;margin-top:9.2pt;width:261.4pt;height:10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">
                <v:textbox>
                  <w:txbxContent>
                    <w:p w:rsidR="0076592D" w:rsidRPr="00D13D92" w:rsidRDefault="0076592D" w:rsidP="00D13DDD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Religious Education</w:t>
                      </w:r>
                    </w:p>
                    <w:p w:rsidR="00AC08B3" w:rsidRDefault="0076592D" w:rsidP="00EB55D8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To explore </w:t>
                      </w:r>
                      <w:r w:rsidR="00655192">
                        <w:rPr>
                          <w:rFonts w:ascii="Comic Sans MS" w:hAnsi="Comic Sans MS"/>
                          <w:sz w:val="18"/>
                          <w:szCs w:val="24"/>
                        </w:rPr>
                        <w:t>Jesus’ life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and explore the question </w:t>
                      </w:r>
                    </w:p>
                    <w:p w:rsidR="00AC08B3" w:rsidRDefault="00AC08B3" w:rsidP="00EB55D8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‘W</w:t>
                      </w:r>
                      <w:r w:rsidR="00655192">
                        <w:rPr>
                          <w:rFonts w:ascii="Comic Sans MS" w:hAnsi="Comic Sans MS"/>
                          <w:sz w:val="18"/>
                          <w:szCs w:val="24"/>
                        </w:rPr>
                        <w:t>as it always easy for Jesus to show friendship?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’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0C1EE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0C1EE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: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Recall some </w:t>
                      </w:r>
                      <w:r w:rsidR="00655192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tories about Jesus and how he was a friend to all.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why 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Jesus is special to Christians.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76592D" w:rsidRDefault="0076592D" w:rsidP="00D43352"/>
                    <w:p w:rsidR="0076592D" w:rsidRPr="00203F55" w:rsidRDefault="0076592D" w:rsidP="00D43352"/>
                  </w:txbxContent>
                </v:textbox>
              </v:shape>
            </w:pict>
          </mc:Fallback>
        </mc:AlternateContent>
      </w:r>
      <w:r w:rsidR="0076592D" w:rsidRPr="0019561C">
        <w:rPr>
          <w:rFonts w:ascii="Comic Sans MS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</w:t>
      </w: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B43B01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25095</wp:posOffset>
                </wp:positionV>
                <wp:extent cx="3319780" cy="1093470"/>
                <wp:effectExtent l="5080" t="10795" r="8890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1200AC" w:rsidRDefault="0076592D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Game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76592D" w:rsidRPr="00AB3DCE" w:rsidRDefault="0076592D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6592D" w:rsidRDefault="0076592D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361529"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76592D" w:rsidRPr="00E755EE" w:rsidRDefault="00AE255A" w:rsidP="00AE255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ey will also learn how to work together in groups and pairs.</w:t>
                            </w:r>
                          </w:p>
                          <w:p w:rsidR="0076592D" w:rsidRDefault="0076592D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6592D" w:rsidRDefault="0076592D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6592D" w:rsidRPr="00450A6B" w:rsidRDefault="0076592D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522.4pt;margin-top:9.85pt;width:261.4pt;height:8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">
                <v:textbox>
                  <w:txbxContent>
                    <w:p w:rsidR="0076592D" w:rsidRPr="001200AC" w:rsidRDefault="0076592D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 w:rsidR="00AE255A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Games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76592D" w:rsidRPr="00AB3DCE" w:rsidRDefault="0076592D" w:rsidP="00F12322">
                      <w:pPr>
                        <w:rPr>
                          <w:rFonts w:ascii="Comic Sans MS" w:hAnsi="Comic Sans MS"/>
                          <w:color w:val="00B050"/>
                          <w:sz w:val="8"/>
                          <w:szCs w:val="8"/>
                          <w:u w:val="single"/>
                        </w:rPr>
                      </w:pPr>
                    </w:p>
                    <w:p w:rsidR="0076592D" w:rsidRDefault="0076592D" w:rsidP="00F1232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36152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361529"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76592D" w:rsidRPr="00E755EE" w:rsidRDefault="00AE255A" w:rsidP="00AE255A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ey will also learn how to work together in groups and pairs.</w:t>
                      </w:r>
                    </w:p>
                    <w:p w:rsidR="0076592D" w:rsidRDefault="0076592D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6592D" w:rsidRDefault="0076592D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6592D" w:rsidRPr="00450A6B" w:rsidRDefault="0076592D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92D" w:rsidRPr="00F12322" w:rsidRDefault="00B43B01" w:rsidP="00001CD0">
      <w:pPr>
        <w:tabs>
          <w:tab w:val="left" w:pos="6497"/>
        </w:tabs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5405</wp:posOffset>
                </wp:positionV>
                <wp:extent cx="2374900" cy="800100"/>
                <wp:effectExtent l="9525" t="8255" r="635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030388" w:rsidRDefault="0076592D"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P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E kit every Mondays</w:t>
                            </w:r>
                            <w:r w:rsidR="00655192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 xml:space="preserve"> and Fridays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.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 xml:space="preserve"> (T-shirt, shorts or joggers, trainers or plimso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30pt;margin-top:5.15pt;width:18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">
                <v:textbox>
                  <w:txbxContent>
                    <w:p w:rsidR="0076592D" w:rsidRPr="00030388" w:rsidRDefault="0076592D">
                      <w:r w:rsidRPr="00030388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P</w:t>
                      </w:r>
                      <w:r w:rsidR="00AE255A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E kit every Mondays</w:t>
                      </w:r>
                      <w:r w:rsidR="00655192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 xml:space="preserve"> and Fridays</w:t>
                      </w:r>
                      <w:r w:rsidR="00AE255A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.</w:t>
                      </w:r>
                      <w:r w:rsidRPr="00030388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 xml:space="preserve"> (T-shirt, shorts or joggers, trainers or plimsolls.</w:t>
                      </w:r>
                    </w:p>
                  </w:txbxContent>
                </v:textbox>
              </v:shape>
            </w:pict>
          </mc:Fallback>
        </mc:AlternateContent>
      </w:r>
      <w:r w:rsidR="0076592D">
        <w:rPr>
          <w:rFonts w:ascii="Comic Sans MS" w:hAnsi="Comic Sans MS" w:cs="Times New Roman"/>
          <w:sz w:val="18"/>
          <w:szCs w:val="18"/>
          <w:lang w:eastAsia="en-GB"/>
        </w:rPr>
        <w:tab/>
      </w: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B43B01" w:rsidP="00AC36C2">
      <w:pPr>
        <w:tabs>
          <w:tab w:val="left" w:pos="12645"/>
        </w:tabs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854</wp:posOffset>
                </wp:positionH>
                <wp:positionV relativeFrom="paragraph">
                  <wp:posOffset>366247</wp:posOffset>
                </wp:positionV>
                <wp:extent cx="4135120" cy="1903228"/>
                <wp:effectExtent l="0" t="0" r="17780" b="2095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903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7C11E1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SCIENCE     </w:t>
                            </w:r>
                            <w:r w:rsidR="002539E5">
                              <w:rPr>
                                <w:rFonts w:ascii="Comic Sans MS" w:hAnsi="Comic Sans MS"/>
                                <w:u w:val="single"/>
                              </w:rPr>
                              <w:t>Polar Adventurers</w:t>
                            </w:r>
                          </w:p>
                          <w:p w:rsidR="0076592D" w:rsidRPr="00F55E1D" w:rsidRDefault="0076592D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o observe things using simple equipment.</w:t>
                            </w:r>
                          </w:p>
                          <w:p w:rsidR="0076592D" w:rsidRPr="00F55E1D" w:rsidRDefault="0076592D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o identify and sort different things.</w:t>
                            </w:r>
                          </w:p>
                          <w:p w:rsidR="0076592D" w:rsidRDefault="0076592D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To collect and record data to help answer questions. </w:t>
                            </w: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We will be looking at:</w:t>
                            </w:r>
                          </w:p>
                          <w:p w:rsidR="00B23845" w:rsidRDefault="0055495F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Different types of materials</w:t>
                            </w:r>
                          </w:p>
                          <w:p w:rsidR="00B23845" w:rsidRDefault="0055495F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Which material is best for which purpose?</w:t>
                            </w: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Exploring the differences between</w:t>
                            </w:r>
                            <w:r w:rsidR="0055495F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 hot and cold</w:t>
                            </w:r>
                          </w:p>
                          <w:p w:rsidR="00B23845" w:rsidRPr="00F55E1D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76592D" w:rsidRPr="007C11E1" w:rsidRDefault="0076592D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6.7pt;margin-top:28.85pt;width:325.6pt;height:1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S0LQIAAFoEAAAOAAAAZHJzL2Uyb0RvYy54bWysVNtu2zAMfR+wfxD0vvjSpEu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">
                <v:textbox>
                  <w:txbxContent>
                    <w:p w:rsidR="0076592D" w:rsidRDefault="0076592D" w:rsidP="007C11E1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SCIENCE     </w:t>
                      </w:r>
                      <w:r w:rsidR="002539E5">
                        <w:rPr>
                          <w:rFonts w:ascii="Comic Sans MS" w:hAnsi="Comic Sans MS"/>
                          <w:u w:val="single"/>
                        </w:rPr>
                        <w:t>Polar Adventurers</w:t>
                      </w:r>
                    </w:p>
                    <w:p w:rsidR="0076592D" w:rsidRPr="00F55E1D" w:rsidRDefault="0076592D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F55E1D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o observe things using simple equipment.</w:t>
                      </w:r>
                    </w:p>
                    <w:p w:rsidR="0076592D" w:rsidRPr="00F55E1D" w:rsidRDefault="0076592D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F55E1D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o identify and sort different things.</w:t>
                      </w:r>
                    </w:p>
                    <w:p w:rsidR="0076592D" w:rsidRDefault="0076592D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F55E1D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To collect and record data to help answer questions. </w:t>
                      </w: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We will be looking at:</w:t>
                      </w:r>
                    </w:p>
                    <w:p w:rsidR="00B23845" w:rsidRDefault="0055495F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Different types of materials</w:t>
                      </w:r>
                    </w:p>
                    <w:p w:rsidR="00B23845" w:rsidRDefault="0055495F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Which material is best for which purpose?</w:t>
                      </w: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Exploring the differences between</w:t>
                      </w:r>
                      <w:r w:rsidR="0055495F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 hot and cold</w:t>
                      </w:r>
                    </w:p>
                    <w:p w:rsidR="00B23845" w:rsidRPr="00F55E1D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</w:p>
                    <w:p w:rsidR="0076592D" w:rsidRPr="007C11E1" w:rsidRDefault="0076592D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2477</wp:posOffset>
                </wp:positionH>
                <wp:positionV relativeFrom="paragraph">
                  <wp:posOffset>142964</wp:posOffset>
                </wp:positionV>
                <wp:extent cx="2569210" cy="829339"/>
                <wp:effectExtent l="0" t="0" r="21590" b="279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29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45" w:rsidRDefault="0076592D" w:rsidP="00D0692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: We a</w:t>
                            </w:r>
                            <w:r w:rsidR="00015561">
                              <w:rPr>
                                <w:rFonts w:ascii="Comic Sans MS" w:hAnsi="Comic Sans MS"/>
                                <w:u w:val="single"/>
                              </w:rPr>
                              <w:t>re Painter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:rsidR="00B23845" w:rsidRPr="00563D04" w:rsidRDefault="0076592D" w:rsidP="00015561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B23845"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 xml:space="preserve">looking at </w:t>
                            </w:r>
                            <w:r w:rsidR="00015561"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>using the paint programme on the computer. We will be making an eBook.</w:t>
                            </w:r>
                          </w:p>
                          <w:p w:rsidR="0076592D" w:rsidRDefault="0076592D" w:rsidP="00D06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320.65pt;margin-top:11.25pt;width:202.3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">
                <v:textbox>
                  <w:txbxContent>
                    <w:p w:rsidR="00B23845" w:rsidRDefault="0076592D" w:rsidP="00D0692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61529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: We a</w:t>
                      </w:r>
                      <w:r w:rsidR="00015561">
                        <w:rPr>
                          <w:rFonts w:ascii="Comic Sans MS" w:hAnsi="Comic Sans MS"/>
                          <w:u w:val="single"/>
                        </w:rPr>
                        <w:t>re Painter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:rsidR="00B23845" w:rsidRPr="00563D04" w:rsidRDefault="0076592D" w:rsidP="00015561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 xml:space="preserve">We will be </w:t>
                      </w:r>
                      <w:r w:rsidR="00B23845"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 xml:space="preserve">looking at </w:t>
                      </w:r>
                      <w:r w:rsidR="00015561"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>using the paint programme on the computer. We will be making an eBook.</w:t>
                      </w:r>
                    </w:p>
                    <w:p w:rsidR="0076592D" w:rsidRDefault="0076592D" w:rsidP="00D0692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878840</wp:posOffset>
                </wp:positionV>
                <wp:extent cx="5888990" cy="1399540"/>
                <wp:effectExtent l="0" t="0" r="16510" b="1016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</w:pP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Parents </w:t>
                            </w: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 How Can You Help?</w:t>
                            </w:r>
                          </w:p>
                          <w:p w:rsidR="0076592D" w:rsidRPr="00030388" w:rsidRDefault="0076592D" w:rsidP="00C963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ths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: Children need to learn how to count to and back from </w:t>
                            </w:r>
                            <w:r w:rsidR="002539E5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from any given number. Practice 2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, 10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and 5 times table. </w:t>
                            </w:r>
                          </w:p>
                          <w:p w:rsidR="0076592D" w:rsidRPr="00030388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30388">
                                  <w:rPr>
                                    <w:rFonts w:ascii="Comic Sans MS" w:hAnsi="Comic Sans MS" w:cs="Comic Sans MS"/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t>Reading</w:t>
                                </w:r>
                              </w:smartTag>
                            </w:smartTag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Children will receive reading book 3 times a week. Books will be changed Monday, Wednesday and Friday. Pleas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e feel free to write a comment i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n record book. </w:t>
                            </w:r>
                          </w:p>
                          <w:p w:rsidR="0076592D" w:rsidRPr="00030388" w:rsidRDefault="0076592D" w:rsidP="00A61B3D">
                            <w:pPr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omework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: My Mat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hs homework will be set online as well as Timetable rock stars. </w:t>
                            </w:r>
                          </w:p>
                          <w:p w:rsidR="0076592D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76592D" w:rsidRPr="009D67D0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320.1pt;margin-top:69.2pt;width:463.7pt;height:11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">
                <v:textbox>
                  <w:txbxContent>
                    <w:p w:rsidR="0076592D" w:rsidRDefault="0076592D" w:rsidP="00203F55">
                      <w:pP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</w:pPr>
                      <w:r w:rsidRPr="00224FD5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Parents </w:t>
                      </w:r>
                      <w:r w:rsidRPr="00224FD5">
                        <w:rPr>
                          <w:rFonts w:ascii="Comic Sans MS" w:hAnsi="Comic Sans MS" w:cs="Comic Sans MS"/>
                          <w:color w:val="FF0000"/>
                        </w:rPr>
                        <w:t xml:space="preserve">                           </w:t>
                      </w:r>
                      <w: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 How Can You Help?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 w:cs="Comic Sans MS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Maths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: Children need to learn how to count to and back from </w:t>
                      </w:r>
                      <w:r w:rsidR="002539E5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100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from any given number. Practice 2</w:t>
                      </w:r>
                      <w:r w:rsidR="00AE255A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, 10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and 5 times table. </w:t>
                      </w:r>
                    </w:p>
                    <w:p w:rsidR="0076592D" w:rsidRPr="00030388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30388">
                            <w:rPr>
                              <w:rFonts w:ascii="Comic Sans MS" w:hAnsi="Comic Sans MS" w:cs="Comic Sans MS"/>
                              <w:b/>
                              <w:color w:val="000000"/>
                              <w:sz w:val="20"/>
                              <w:szCs w:val="20"/>
                            </w:rPr>
                            <w:t>Reading</w:t>
                          </w:r>
                        </w:smartTag>
                      </w:smartTag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Children will receive reading book 3 times a week. Books will be changed Monday, Wednesday and Friday. Pleas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e feel free to write a comment i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n record book. </w:t>
                      </w:r>
                    </w:p>
                    <w:p w:rsidR="0076592D" w:rsidRPr="00030388" w:rsidRDefault="0076592D" w:rsidP="00A61B3D">
                      <w:pPr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Homework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: My Mat</w:t>
                      </w:r>
                      <w:r w:rsidR="00AE255A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hs homework will be set online as well as Timetable rock stars. </w:t>
                      </w:r>
                    </w:p>
                    <w:p w:rsidR="0076592D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76592D" w:rsidRPr="009D67D0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93040</wp:posOffset>
                </wp:positionV>
                <wp:extent cx="3319780" cy="735330"/>
                <wp:effectExtent l="5080" t="12065" r="8890" b="50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030388" w:rsidRDefault="0076592D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usic</w:t>
                            </w:r>
                          </w:p>
                          <w:p w:rsidR="0076592D" w:rsidRPr="00030388" w:rsidRDefault="0076592D" w:rsidP="00C96335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The whole class will be learning to play </w:t>
                            </w:r>
                          </w:p>
                          <w:p w:rsidR="0076592D" w:rsidRPr="00030388" w:rsidRDefault="0076592D" w:rsidP="00C96335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he drum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522.4pt;margin-top:15.2pt;width:261.4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">
                <v:textbox>
                  <w:txbxContent>
                    <w:p w:rsidR="0076592D" w:rsidRPr="00030388" w:rsidRDefault="0076592D" w:rsidP="00C96335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u w:val="single"/>
                        </w:rPr>
                        <w:t>Music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The whole class will be learning to play 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he drum this yea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92D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92D" w:rsidRDefault="0076592D" w:rsidP="005108BD">
      <w:r>
        <w:separator/>
      </w:r>
    </w:p>
  </w:endnote>
  <w:endnote w:type="continuationSeparator" w:id="0">
    <w:p w:rsidR="0076592D" w:rsidRDefault="0076592D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92D" w:rsidRDefault="0076592D" w:rsidP="005108BD">
      <w:r>
        <w:separator/>
      </w:r>
    </w:p>
  </w:footnote>
  <w:footnote w:type="continuationSeparator" w:id="0">
    <w:p w:rsidR="0076592D" w:rsidRDefault="0076592D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57A68"/>
    <w:multiLevelType w:val="hybridMultilevel"/>
    <w:tmpl w:val="6F6E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01CD0"/>
    <w:rsid w:val="00015561"/>
    <w:rsid w:val="00030388"/>
    <w:rsid w:val="000408E2"/>
    <w:rsid w:val="000708F1"/>
    <w:rsid w:val="00086724"/>
    <w:rsid w:val="000C1BA3"/>
    <w:rsid w:val="000C1EE7"/>
    <w:rsid w:val="000C5987"/>
    <w:rsid w:val="000D6CB5"/>
    <w:rsid w:val="000E56B1"/>
    <w:rsid w:val="000F61B4"/>
    <w:rsid w:val="001075E8"/>
    <w:rsid w:val="00114D13"/>
    <w:rsid w:val="001200AC"/>
    <w:rsid w:val="0012498E"/>
    <w:rsid w:val="001409A8"/>
    <w:rsid w:val="001446C9"/>
    <w:rsid w:val="00160FCF"/>
    <w:rsid w:val="001856E7"/>
    <w:rsid w:val="00190FA0"/>
    <w:rsid w:val="0019561C"/>
    <w:rsid w:val="001B3DE6"/>
    <w:rsid w:val="001C4ACD"/>
    <w:rsid w:val="001E7931"/>
    <w:rsid w:val="001F22B4"/>
    <w:rsid w:val="00202216"/>
    <w:rsid w:val="00203F55"/>
    <w:rsid w:val="00224FD5"/>
    <w:rsid w:val="00227587"/>
    <w:rsid w:val="00246916"/>
    <w:rsid w:val="002529DA"/>
    <w:rsid w:val="002539E5"/>
    <w:rsid w:val="00255B40"/>
    <w:rsid w:val="002610C2"/>
    <w:rsid w:val="0026209D"/>
    <w:rsid w:val="002654C3"/>
    <w:rsid w:val="00274EAC"/>
    <w:rsid w:val="002761AC"/>
    <w:rsid w:val="002821BC"/>
    <w:rsid w:val="00286559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58FE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F14BA"/>
    <w:rsid w:val="00501470"/>
    <w:rsid w:val="00507F13"/>
    <w:rsid w:val="005108BD"/>
    <w:rsid w:val="00520AF3"/>
    <w:rsid w:val="00535C45"/>
    <w:rsid w:val="0053704F"/>
    <w:rsid w:val="005434D0"/>
    <w:rsid w:val="005528EB"/>
    <w:rsid w:val="00553308"/>
    <w:rsid w:val="0055495F"/>
    <w:rsid w:val="00563D04"/>
    <w:rsid w:val="0056407D"/>
    <w:rsid w:val="00575EB5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192"/>
    <w:rsid w:val="00655410"/>
    <w:rsid w:val="006644E4"/>
    <w:rsid w:val="006813F2"/>
    <w:rsid w:val="0068487B"/>
    <w:rsid w:val="00695B53"/>
    <w:rsid w:val="006A0776"/>
    <w:rsid w:val="006C57BD"/>
    <w:rsid w:val="006D6668"/>
    <w:rsid w:val="006E0489"/>
    <w:rsid w:val="006F1936"/>
    <w:rsid w:val="006F4403"/>
    <w:rsid w:val="006F67A4"/>
    <w:rsid w:val="00713C24"/>
    <w:rsid w:val="00714371"/>
    <w:rsid w:val="0071681B"/>
    <w:rsid w:val="00750EAF"/>
    <w:rsid w:val="007654B2"/>
    <w:rsid w:val="00765862"/>
    <w:rsid w:val="0076592D"/>
    <w:rsid w:val="0077523B"/>
    <w:rsid w:val="007957DF"/>
    <w:rsid w:val="007B48C7"/>
    <w:rsid w:val="007B491B"/>
    <w:rsid w:val="007C11E1"/>
    <w:rsid w:val="007C1E4B"/>
    <w:rsid w:val="007C3934"/>
    <w:rsid w:val="007E5C57"/>
    <w:rsid w:val="007E7A8F"/>
    <w:rsid w:val="00822F4A"/>
    <w:rsid w:val="008441D8"/>
    <w:rsid w:val="00861D54"/>
    <w:rsid w:val="00863C49"/>
    <w:rsid w:val="0087104F"/>
    <w:rsid w:val="0087108C"/>
    <w:rsid w:val="0087318F"/>
    <w:rsid w:val="00875AC2"/>
    <w:rsid w:val="008806A7"/>
    <w:rsid w:val="0088353C"/>
    <w:rsid w:val="00885855"/>
    <w:rsid w:val="00887A42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2058"/>
    <w:rsid w:val="00953E46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C6BE2"/>
    <w:rsid w:val="009D67D0"/>
    <w:rsid w:val="009E4204"/>
    <w:rsid w:val="009E6C2B"/>
    <w:rsid w:val="009F150D"/>
    <w:rsid w:val="009F434C"/>
    <w:rsid w:val="00A44234"/>
    <w:rsid w:val="00A4512F"/>
    <w:rsid w:val="00A5666E"/>
    <w:rsid w:val="00A61B3D"/>
    <w:rsid w:val="00A63535"/>
    <w:rsid w:val="00A74461"/>
    <w:rsid w:val="00A87EAA"/>
    <w:rsid w:val="00AB3DCE"/>
    <w:rsid w:val="00AC0884"/>
    <w:rsid w:val="00AC08B3"/>
    <w:rsid w:val="00AC0A91"/>
    <w:rsid w:val="00AC2A1A"/>
    <w:rsid w:val="00AC36C2"/>
    <w:rsid w:val="00AD4927"/>
    <w:rsid w:val="00AE255A"/>
    <w:rsid w:val="00AE5E6E"/>
    <w:rsid w:val="00AE6D36"/>
    <w:rsid w:val="00AF0CA1"/>
    <w:rsid w:val="00AF5C7B"/>
    <w:rsid w:val="00B04482"/>
    <w:rsid w:val="00B11E32"/>
    <w:rsid w:val="00B1618B"/>
    <w:rsid w:val="00B23845"/>
    <w:rsid w:val="00B23DF3"/>
    <w:rsid w:val="00B2729C"/>
    <w:rsid w:val="00B358EC"/>
    <w:rsid w:val="00B36335"/>
    <w:rsid w:val="00B43B01"/>
    <w:rsid w:val="00B61275"/>
    <w:rsid w:val="00B63A02"/>
    <w:rsid w:val="00B72C8A"/>
    <w:rsid w:val="00B917C2"/>
    <w:rsid w:val="00BB4C68"/>
    <w:rsid w:val="00BD3EC0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E24A2"/>
    <w:rsid w:val="00D00558"/>
    <w:rsid w:val="00D01989"/>
    <w:rsid w:val="00D0692E"/>
    <w:rsid w:val="00D13D92"/>
    <w:rsid w:val="00D13DDD"/>
    <w:rsid w:val="00D14BAD"/>
    <w:rsid w:val="00D174F1"/>
    <w:rsid w:val="00D43352"/>
    <w:rsid w:val="00D46763"/>
    <w:rsid w:val="00D47D6C"/>
    <w:rsid w:val="00D548D8"/>
    <w:rsid w:val="00D64B16"/>
    <w:rsid w:val="00D808ED"/>
    <w:rsid w:val="00D92645"/>
    <w:rsid w:val="00DA464F"/>
    <w:rsid w:val="00DB7E2B"/>
    <w:rsid w:val="00DD425F"/>
    <w:rsid w:val="00DE0D58"/>
    <w:rsid w:val="00E01C6D"/>
    <w:rsid w:val="00E05A14"/>
    <w:rsid w:val="00E072F7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45AE"/>
    <w:rsid w:val="00EA5FC2"/>
    <w:rsid w:val="00EB327D"/>
    <w:rsid w:val="00EB55D8"/>
    <w:rsid w:val="00EB5AE8"/>
    <w:rsid w:val="00EF375C"/>
    <w:rsid w:val="00EF5B9C"/>
    <w:rsid w:val="00F10CF7"/>
    <w:rsid w:val="00F12322"/>
    <w:rsid w:val="00F13BC9"/>
    <w:rsid w:val="00F208E2"/>
    <w:rsid w:val="00F21876"/>
    <w:rsid w:val="00F26ACC"/>
    <w:rsid w:val="00F55E1D"/>
    <w:rsid w:val="00F72A25"/>
    <w:rsid w:val="00F77F45"/>
    <w:rsid w:val="00F87685"/>
    <w:rsid w:val="00F907D6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C299048"/>
  <w15:docId w15:val="{0F831AC1-BB69-463D-AEAE-81076EE9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rFonts w:cs="Times New Roman"/>
      <w:color w:val="0000FF"/>
      <w:u w:val="single"/>
    </w:rPr>
  </w:style>
  <w:style w:type="paragraph" w:customStyle="1" w:styleId="SoWBullet1">
    <w:name w:val="SoWBullet1"/>
    <w:uiPriority w:val="99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rsid w:val="00EA45AE"/>
    <w:rPr>
      <w:rFonts w:cs="Times New Roman"/>
      <w:color w:val="800080"/>
      <w:u w:val="single"/>
    </w:rPr>
  </w:style>
  <w:style w:type="paragraph" w:customStyle="1" w:styleId="SoWBody">
    <w:name w:val="SoWBody"/>
    <w:uiPriority w:val="99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418C"/>
    <w:rPr>
      <w:rFonts w:cs="Times New Roman"/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0CA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08B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692C-F4CF-4D3B-80FB-96FB8A58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Rukshana Ali</cp:lastModifiedBy>
  <cp:revision>8</cp:revision>
  <cp:lastPrinted>2011-10-31T22:36:00Z</cp:lastPrinted>
  <dcterms:created xsi:type="dcterms:W3CDTF">2020-01-07T13:18:00Z</dcterms:created>
  <dcterms:modified xsi:type="dcterms:W3CDTF">2020-01-07T17:42:00Z</dcterms:modified>
</cp:coreProperties>
</file>